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8BF5" w14:textId="77777777" w:rsidR="005A31D0" w:rsidRDefault="005A31D0" w:rsidP="00577199">
      <w:pPr>
        <w:jc w:val="center"/>
        <w:rPr>
          <w:b/>
        </w:rPr>
      </w:pPr>
    </w:p>
    <w:p w14:paraId="24EB02A8" w14:textId="77777777" w:rsidR="00577199" w:rsidRPr="00577199" w:rsidRDefault="00577199" w:rsidP="00577199">
      <w:pPr>
        <w:jc w:val="center"/>
        <w:rPr>
          <w:b/>
        </w:rPr>
      </w:pPr>
      <w:r w:rsidRPr="00577199">
        <w:rPr>
          <w:b/>
        </w:rPr>
        <w:t>Wniosek o przyznanie pomocy zdrowotnej</w:t>
      </w:r>
    </w:p>
    <w:p w14:paraId="66D1B9E6" w14:textId="77777777" w:rsidR="00577199" w:rsidRDefault="00577199" w:rsidP="00577199">
      <w:r>
        <w:t>………………………………………………………………………………………………………………</w:t>
      </w:r>
      <w:r w:rsidR="00C63A5D">
        <w:t>…………………………………………….</w:t>
      </w:r>
    </w:p>
    <w:p w14:paraId="16D5A8B7" w14:textId="77777777" w:rsidR="00577199" w:rsidRPr="00A8277D" w:rsidRDefault="00577199" w:rsidP="00577199">
      <w:pPr>
        <w:rPr>
          <w:rFonts w:ascii="Calibri" w:hAnsi="Calibri" w:cs="Calibri"/>
        </w:rPr>
      </w:pPr>
      <w:r w:rsidRPr="00A8277D">
        <w:rPr>
          <w:rFonts w:ascii="Calibri" w:hAnsi="Calibri" w:cs="Calibri"/>
        </w:rPr>
        <w:t>Wnioskodawca: Nauczyciel (imię i nazwisko)</w:t>
      </w:r>
    </w:p>
    <w:p w14:paraId="1DB62722" w14:textId="77777777" w:rsidR="00577199" w:rsidRDefault="00577199" w:rsidP="00577199">
      <w:r>
        <w:t>………………………………………………………………………………………………………………</w:t>
      </w:r>
      <w:r w:rsidR="00C63A5D">
        <w:t>…………………………………………….</w:t>
      </w:r>
    </w:p>
    <w:p w14:paraId="70081519" w14:textId="77777777" w:rsidR="00577199" w:rsidRPr="00A8277D" w:rsidRDefault="00577199" w:rsidP="00577199">
      <w:pPr>
        <w:rPr>
          <w:rFonts w:ascii="Calibri" w:hAnsi="Calibri" w:cs="Calibri"/>
        </w:rPr>
      </w:pPr>
      <w:r w:rsidRPr="00A8277D">
        <w:rPr>
          <w:rFonts w:ascii="Calibri" w:hAnsi="Calibri" w:cs="Calibri"/>
        </w:rPr>
        <w:t>Adres zamieszkania, telefon</w:t>
      </w:r>
    </w:p>
    <w:p w14:paraId="011E4072" w14:textId="77777777" w:rsidR="00577199" w:rsidRDefault="00577199" w:rsidP="00577199">
      <w:r>
        <w:t>………………………………………………………………………………………………………………</w:t>
      </w:r>
      <w:r w:rsidR="00C63A5D">
        <w:t>…………………………………………….</w:t>
      </w:r>
    </w:p>
    <w:p w14:paraId="009AF94F" w14:textId="77777777" w:rsidR="00577199" w:rsidRPr="00A8277D" w:rsidRDefault="00577199" w:rsidP="00577199">
      <w:pPr>
        <w:rPr>
          <w:rFonts w:ascii="Calibri" w:hAnsi="Calibri" w:cs="Calibri"/>
        </w:rPr>
      </w:pPr>
      <w:r w:rsidRPr="00A8277D">
        <w:rPr>
          <w:rFonts w:ascii="Calibri" w:hAnsi="Calibri" w:cs="Calibri"/>
        </w:rPr>
        <w:t>Czynny, emerytowany, przebywający na rencie – wpisać jedną z możliwości</w:t>
      </w:r>
    </w:p>
    <w:p w14:paraId="545AFF66" w14:textId="77777777" w:rsidR="00577199" w:rsidRDefault="00577199" w:rsidP="00577199">
      <w:r>
        <w:t>………………………………………………………………………………………………………………</w:t>
      </w:r>
      <w:r w:rsidR="00C63A5D">
        <w:t>…………………………………………….</w:t>
      </w:r>
    </w:p>
    <w:p w14:paraId="4204DE22" w14:textId="77777777" w:rsidR="00577199" w:rsidRPr="00A8277D" w:rsidRDefault="00577199" w:rsidP="00577199">
      <w:pPr>
        <w:rPr>
          <w:rFonts w:ascii="Calibri" w:hAnsi="Calibri" w:cs="Calibri"/>
        </w:rPr>
      </w:pPr>
      <w:r w:rsidRPr="00A8277D">
        <w:rPr>
          <w:rFonts w:ascii="Calibri" w:hAnsi="Calibri" w:cs="Calibri"/>
        </w:rPr>
        <w:t>Miejsce pracy (podstawowe) – dla emerytów/rencistów byłe miejsce pracy</w:t>
      </w:r>
    </w:p>
    <w:p w14:paraId="4FCA830F" w14:textId="77777777" w:rsidR="00577199" w:rsidRPr="00577199" w:rsidRDefault="00577199" w:rsidP="00577199">
      <w:pPr>
        <w:rPr>
          <w:b/>
        </w:rPr>
      </w:pPr>
      <w:r w:rsidRPr="00577199">
        <w:rPr>
          <w:b/>
        </w:rPr>
        <w:t>Zwracam się z prośbą o przyznanie pomocy zdrowotnej z Funduszu Zdrowotnego</w:t>
      </w:r>
    </w:p>
    <w:p w14:paraId="2712C5F2" w14:textId="77777777" w:rsidR="00577199" w:rsidRDefault="00577199" w:rsidP="00577199">
      <w:r>
        <w:t>Uzasadnienie wniosku o przyznanie pomocy zdrowotnej:</w:t>
      </w:r>
    </w:p>
    <w:p w14:paraId="1640932F" w14:textId="77777777" w:rsidR="00577199" w:rsidRDefault="00577199" w:rsidP="00577199">
      <w:r>
        <w:t>…………………………………………………………………………………………………………………………………………………………</w:t>
      </w:r>
      <w:r w:rsidR="00C63A5D">
        <w:t>….</w:t>
      </w:r>
    </w:p>
    <w:p w14:paraId="465B2361" w14:textId="77777777" w:rsidR="00577199" w:rsidRDefault="00577199" w:rsidP="00577199">
      <w:r>
        <w:t>…………………………………………………………………………………………………………………………………………………………</w:t>
      </w:r>
      <w:r w:rsidR="00C63A5D">
        <w:t>….</w:t>
      </w:r>
    </w:p>
    <w:p w14:paraId="316907A5" w14:textId="77777777" w:rsidR="00577199" w:rsidRDefault="00577199" w:rsidP="00577199">
      <w:r>
        <w:t>…………………………………………………………………………………………………………………………………………………………</w:t>
      </w:r>
      <w:r w:rsidR="00C63A5D">
        <w:t>….</w:t>
      </w:r>
    </w:p>
    <w:p w14:paraId="255722C1" w14:textId="77777777" w:rsidR="00577199" w:rsidRDefault="00577199" w:rsidP="00577199">
      <w:r>
        <w:t>…………………………………………………………………………………………………………………………………………………………</w:t>
      </w:r>
      <w:r w:rsidR="00C63A5D">
        <w:t>….</w:t>
      </w:r>
    </w:p>
    <w:p w14:paraId="1ADD097A" w14:textId="77777777" w:rsidR="00577199" w:rsidRDefault="00577199" w:rsidP="00577199">
      <w:r>
        <w:t>…………………………………………………………………………………………………………………………………………………………</w:t>
      </w:r>
      <w:r w:rsidR="00C63A5D">
        <w:t>….</w:t>
      </w:r>
    </w:p>
    <w:p w14:paraId="2CC14C1D" w14:textId="77777777" w:rsidR="00577199" w:rsidRDefault="00577199" w:rsidP="00577199">
      <w:r>
        <w:t>Załączniki:</w:t>
      </w:r>
    </w:p>
    <w:p w14:paraId="0E91B042" w14:textId="77777777" w:rsidR="00577199" w:rsidRDefault="00577199" w:rsidP="00577199">
      <w:r>
        <w:t>- ……………………………………</w:t>
      </w:r>
      <w:r w:rsidR="00FD4EF1">
        <w:t>…..</w:t>
      </w:r>
      <w:r>
        <w:t>,</w:t>
      </w:r>
    </w:p>
    <w:p w14:paraId="06237E8A" w14:textId="77777777" w:rsidR="00577199" w:rsidRDefault="00577199" w:rsidP="00577199">
      <w:r>
        <w:t>- ……………………………………</w:t>
      </w:r>
      <w:r w:rsidR="00FD4EF1">
        <w:t>…..</w:t>
      </w:r>
      <w:r>
        <w:t>,</w:t>
      </w:r>
    </w:p>
    <w:p w14:paraId="1ABA2E34" w14:textId="77777777" w:rsidR="00577199" w:rsidRDefault="00577199" w:rsidP="00577199">
      <w:r>
        <w:t>- ……………………………………</w:t>
      </w:r>
      <w:r w:rsidR="00FD4EF1">
        <w:t>….</w:t>
      </w:r>
      <w:r>
        <w:t>.,</w:t>
      </w:r>
    </w:p>
    <w:p w14:paraId="2D254038" w14:textId="77777777" w:rsidR="00702AA9" w:rsidRPr="000D242C" w:rsidRDefault="00702AA9" w:rsidP="00702AA9">
      <w:pPr>
        <w:spacing w:after="0"/>
        <w:rPr>
          <w:lang w:eastAsia="pl-PL"/>
        </w:rPr>
      </w:pPr>
      <w:r w:rsidRPr="000D242C">
        <w:rPr>
          <w:b/>
          <w:bCs/>
          <w:color w:val="000000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702AA9" w14:paraId="48B5C2D2" w14:textId="77777777" w:rsidTr="00BC0992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6B9B" w14:textId="77777777" w:rsidR="00702AA9" w:rsidRDefault="00702AA9" w:rsidP="00BC099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</w:t>
            </w:r>
            <w:proofErr w:type="gramStart"/>
            <w:r>
              <w:rPr>
                <w:sz w:val="16"/>
                <w:szCs w:val="16"/>
              </w:rPr>
              <w:t>119.1  z</w:t>
            </w:r>
            <w:proofErr w:type="gramEnd"/>
            <w:r>
              <w:rPr>
                <w:sz w:val="16"/>
                <w:szCs w:val="16"/>
              </w:rPr>
              <w:t xml:space="preserve"> 04.05.2016) informuję, iż:</w:t>
            </w:r>
          </w:p>
        </w:tc>
      </w:tr>
      <w:tr w:rsidR="00702AA9" w14:paraId="48BC988F" w14:textId="77777777" w:rsidTr="00BC0992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BDE3" w14:textId="77777777" w:rsidR="00702AA9" w:rsidRDefault="00702AA9" w:rsidP="00BC0992">
            <w:pPr>
              <w:spacing w:after="0" w:line="240" w:lineRule="auto"/>
              <w:jc w:val="both"/>
              <w:rPr>
                <w:rFonts w:ascii="Calibri Light" w:eastAsia="Arial Unicode MS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18"/>
                <w:szCs w:val="18"/>
              </w:rPr>
              <w:t>Administratorem danych osobowych jest Burmistrz Drezdenka z siedzibą w Drezdenku (66-530), przy ulicy Warszawskiej 1.  Z administratorem można skontaktować się mailow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7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um@drezdenko.pl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lub pisemnie na adres siedziby administratora. Administrator </w:t>
            </w:r>
            <w:r>
              <w:rPr>
                <w:rFonts w:ascii="Calibri Light" w:eastAsia="Arial Unicode MS" w:hAnsi="Calibri Light"/>
                <w:i/>
                <w:sz w:val="18"/>
                <w:szCs w:val="18"/>
              </w:rPr>
              <w:t>wyznaczył inspektora ochrony danych, z którym można skontaktować się mailowo:</w:t>
            </w:r>
            <w:r>
              <w:rPr>
                <w:rStyle w:val="Hipercze"/>
                <w:rFonts w:cs="Calibri Light"/>
              </w:rPr>
              <w:t xml:space="preserve"> </w:t>
            </w:r>
            <w:hyperlink r:id="rId8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iod@drezdenko.pl</w:t>
              </w:r>
            </w:hyperlink>
            <w:r>
              <w:rPr>
                <w:rFonts w:eastAsia="Arial Unicode MS"/>
              </w:rPr>
              <w:t xml:space="preserve">. </w:t>
            </w:r>
          </w:p>
          <w:p w14:paraId="1124B83C" w14:textId="7D05C133" w:rsidR="00702AA9" w:rsidRDefault="00702AA9" w:rsidP="00BC0992">
            <w:pPr>
              <w:pStyle w:val="Tekstpodstawowy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Dane przetwarzane są dla celu </w:t>
            </w:r>
            <w:r w:rsidRPr="00FE6AAC">
              <w:rPr>
                <w:rFonts w:ascii="Calibri Light" w:hAnsi="Calibri Light"/>
                <w:i/>
                <w:sz w:val="18"/>
                <w:szCs w:val="18"/>
              </w:rPr>
              <w:t>przyznania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</w:t>
            </w:r>
            <w:r w:rsidR="00F92ACF" w:rsidRPr="00F92ACF">
              <w:rPr>
                <w:rFonts w:ascii="Calibri Light" w:hAnsi="Calibri Light"/>
                <w:i/>
                <w:sz w:val="18"/>
                <w:szCs w:val="18"/>
              </w:rPr>
              <w:t>świadcze</w:t>
            </w:r>
            <w:r w:rsidR="00A24449">
              <w:rPr>
                <w:rFonts w:ascii="Calibri Light" w:hAnsi="Calibri Light"/>
                <w:i/>
                <w:sz w:val="18"/>
                <w:szCs w:val="18"/>
              </w:rPr>
              <w:t>nia</w:t>
            </w:r>
            <w:r w:rsidR="00F92ACF" w:rsidRPr="00F92ACF">
              <w:rPr>
                <w:rFonts w:ascii="Calibri Light" w:hAnsi="Calibri Light"/>
                <w:i/>
                <w:sz w:val="18"/>
                <w:szCs w:val="18"/>
              </w:rPr>
              <w:t xml:space="preserve"> z funduszu zdrowotnego dla nauczyciel</w:t>
            </w:r>
            <w:r w:rsidR="00F92ACF">
              <w:rPr>
                <w:rFonts w:ascii="Calibri Light" w:hAnsi="Calibri Light"/>
                <w:i/>
                <w:sz w:val="18"/>
                <w:szCs w:val="18"/>
              </w:rPr>
              <w:t>a,</w:t>
            </w:r>
            <w:r w:rsidR="00F92ACF" w:rsidRPr="00F92ACF">
              <w:rPr>
                <w:rFonts w:ascii="Calibri Light" w:hAnsi="Calibri Light"/>
                <w:i/>
                <w:sz w:val="18"/>
                <w:szCs w:val="18"/>
              </w:rPr>
              <w:t xml:space="preserve"> na podstawie ustawy z dnia 26 stycznia 1982 r. – Karta Nauczyciela</w:t>
            </w:r>
            <w:r>
              <w:rPr>
                <w:rFonts w:ascii="Calibri Light" w:hAnsi="Calibri Light"/>
                <w:i/>
                <w:sz w:val="18"/>
                <w:szCs w:val="18"/>
              </w:rPr>
              <w:t>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wywieszonej na tablicy ogłoszeń lub na stronie internetowej: </w:t>
            </w:r>
            <w:hyperlink r:id="rId9" w:history="1">
              <w:r>
                <w:rPr>
                  <w:rStyle w:val="Hipercze"/>
                  <w:rFonts w:ascii="Calibri Light" w:hAnsi="Calibri Light" w:cs="Calibri Light"/>
                  <w:i/>
                  <w:sz w:val="18"/>
                  <w:szCs w:val="18"/>
                </w:rPr>
                <w:t>www.bip.drezdenko.pl</w:t>
              </w:r>
            </w:hyperlink>
            <w:r>
              <w:rPr>
                <w:rStyle w:val="Hipercze"/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w zakładce „Ochrona danych osobowych</w:t>
            </w:r>
            <w:r>
              <w:rPr>
                <w:rFonts w:ascii="Calibri Light" w:hAnsi="Calibri Light" w:cs="Calibri Light"/>
                <w:i/>
              </w:rPr>
              <w:t>”.</w:t>
            </w:r>
          </w:p>
        </w:tc>
      </w:tr>
    </w:tbl>
    <w:p w14:paraId="2A3E9A16" w14:textId="77777777" w:rsidR="00577199" w:rsidRDefault="00577199" w:rsidP="00577199"/>
    <w:p w14:paraId="3EAA0447" w14:textId="77777777" w:rsidR="00577199" w:rsidRPr="00577199" w:rsidRDefault="00577199" w:rsidP="00577199">
      <w:pPr>
        <w:tabs>
          <w:tab w:val="left" w:pos="5655"/>
        </w:tabs>
      </w:pPr>
      <w:r>
        <w:t>……………………………………</w:t>
      </w:r>
      <w:r>
        <w:tab/>
        <w:t xml:space="preserve">          </w:t>
      </w:r>
      <w:r w:rsidRPr="00577199">
        <w:t>………………………………</w:t>
      </w:r>
      <w:r w:rsidR="00C63A5D">
        <w:t>…………………</w:t>
      </w:r>
    </w:p>
    <w:p w14:paraId="551943FD" w14:textId="3578AA64" w:rsidR="00577199" w:rsidRDefault="00577199" w:rsidP="00015ADB">
      <w:pPr>
        <w:tabs>
          <w:tab w:val="left" w:pos="195"/>
          <w:tab w:val="left" w:pos="6225"/>
        </w:tabs>
      </w:pPr>
      <w:r>
        <w:tab/>
      </w:r>
      <w:r w:rsidRPr="00577199">
        <w:t>miejscowość, data</w:t>
      </w:r>
      <w:r>
        <w:tab/>
      </w:r>
      <w:r w:rsidR="00C63A5D">
        <w:t xml:space="preserve">          </w:t>
      </w:r>
      <w:r w:rsidRPr="00577199">
        <w:t>podpis wnioskodawcy</w:t>
      </w:r>
    </w:p>
    <w:sectPr w:rsidR="00577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C671" w14:textId="77777777" w:rsidR="00433E31" w:rsidRDefault="00433E31" w:rsidP="00D76B6E">
      <w:pPr>
        <w:spacing w:after="0" w:line="240" w:lineRule="auto"/>
      </w:pPr>
      <w:r>
        <w:separator/>
      </w:r>
    </w:p>
  </w:endnote>
  <w:endnote w:type="continuationSeparator" w:id="0">
    <w:p w14:paraId="4C4AA32E" w14:textId="77777777" w:rsidR="00433E31" w:rsidRDefault="00433E31" w:rsidP="00D7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4957" w14:textId="77777777" w:rsidR="002E7034" w:rsidRDefault="002E7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1A15" w14:textId="77777777" w:rsidR="002E7034" w:rsidRDefault="002E7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4B9C" w14:textId="77777777" w:rsidR="002E7034" w:rsidRDefault="002E7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1816" w14:textId="77777777" w:rsidR="00433E31" w:rsidRDefault="00433E31" w:rsidP="00D76B6E">
      <w:pPr>
        <w:spacing w:after="0" w:line="240" w:lineRule="auto"/>
      </w:pPr>
      <w:r>
        <w:separator/>
      </w:r>
    </w:p>
  </w:footnote>
  <w:footnote w:type="continuationSeparator" w:id="0">
    <w:p w14:paraId="388CFA8F" w14:textId="77777777" w:rsidR="00433E31" w:rsidRDefault="00433E31" w:rsidP="00D7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B9E7" w14:textId="77777777" w:rsidR="002E7034" w:rsidRDefault="002E7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8BA8" w14:textId="77777777" w:rsidR="00D76B6E" w:rsidRDefault="00D76B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7D2AD8" wp14:editId="48E18373">
              <wp:simplePos x="0" y="0"/>
              <wp:positionH relativeFrom="column">
                <wp:posOffset>1957705</wp:posOffset>
              </wp:positionH>
              <wp:positionV relativeFrom="topMargin">
                <wp:align>bottom</wp:align>
              </wp:positionV>
              <wp:extent cx="1741170" cy="512445"/>
              <wp:effectExtent l="0" t="0" r="11430" b="2095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512445"/>
                      </a:xfrm>
                      <a:prstGeom prst="rect">
                        <a:avLst/>
                      </a:prstGeom>
                      <a:noFill/>
                      <a:ln w="6483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27072AF" w14:textId="77777777" w:rsidR="00D76B6E" w:rsidRPr="00930FF4" w:rsidRDefault="00D76B6E" w:rsidP="00D76B6E">
                          <w:pPr>
                            <w:pStyle w:val="Standard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930FF4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f – </w:t>
                          </w:r>
                          <w:r w:rsidR="005A31D0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OŚ</w:t>
                          </w:r>
                          <w:r w:rsidRPr="00930FF4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</w:t>
                          </w:r>
                          <w:r w:rsidR="004508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1</w:t>
                          </w:r>
                        </w:p>
                        <w:p w14:paraId="5EEC97A3" w14:textId="77777777" w:rsidR="00D76B6E" w:rsidRDefault="00D76B6E" w:rsidP="00D76B6E">
                          <w:pPr>
                            <w:pStyle w:val="Standard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30FF4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(wydanie </w:t>
                          </w:r>
                          <w:r w:rsidR="002E7034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14:paraId="35822FFE" w14:textId="77777777" w:rsidR="00D76B6E" w:rsidRDefault="00D76B6E" w:rsidP="00D76B6E">
                          <w:pPr>
                            <w:pStyle w:val="Standard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4676" tIns="48956" rIns="94676" bIns="4895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D2AD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15pt;margin-top:0;width:137.1pt;height:4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" filled="f" strokeweight=".18008mm">
              <v:textbox inset="2.62989mm,1.3599mm,2.62989mm,1.3599mm">
                <w:txbxContent>
                  <w:p w14:paraId="727072AF" w14:textId="77777777" w:rsidR="00D76B6E" w:rsidRPr="00930FF4" w:rsidRDefault="00D76B6E" w:rsidP="00D76B6E">
                    <w:pPr>
                      <w:pStyle w:val="Standard"/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930FF4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f – </w:t>
                    </w:r>
                    <w:r w:rsidR="005A31D0">
                      <w:rPr>
                        <w:rFonts w:asciiTheme="minorHAnsi" w:hAnsiTheme="minorHAnsi" w:cstheme="minorHAnsi"/>
                        <w:b/>
                        <w:bCs/>
                      </w:rPr>
                      <w:t>OŚ</w:t>
                    </w:r>
                    <w:r w:rsidRPr="00930FF4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</w:t>
                    </w:r>
                    <w:r w:rsidR="004508F9">
                      <w:rPr>
                        <w:rFonts w:asciiTheme="minorHAnsi" w:hAnsiTheme="minorHAnsi" w:cstheme="minorHAnsi"/>
                        <w:b/>
                        <w:bCs/>
                      </w:rPr>
                      <w:t>1</w:t>
                    </w:r>
                  </w:p>
                  <w:p w14:paraId="5EEC97A3" w14:textId="77777777" w:rsidR="00D76B6E" w:rsidRDefault="00D76B6E" w:rsidP="00D76B6E">
                    <w:pPr>
                      <w:pStyle w:val="Standard"/>
                      <w:jc w:val="center"/>
                      <w:rPr>
                        <w:b/>
                        <w:bCs/>
                      </w:rPr>
                    </w:pPr>
                    <w:r w:rsidRPr="00930FF4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(wydanie </w:t>
                    </w:r>
                    <w:r w:rsidR="002E7034">
                      <w:rPr>
                        <w:rFonts w:asciiTheme="minorHAnsi" w:hAnsiTheme="minorHAnsi" w:cstheme="minorHAnsi"/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  <w:p w14:paraId="35822FFE" w14:textId="77777777" w:rsidR="00D76B6E" w:rsidRDefault="00D76B6E" w:rsidP="00D76B6E">
                    <w:pPr>
                      <w:pStyle w:val="Standard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ED18" w14:textId="77777777" w:rsidR="002E7034" w:rsidRDefault="002E70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99"/>
    <w:rsid w:val="00015ADB"/>
    <w:rsid w:val="000553A2"/>
    <w:rsid w:val="00264C16"/>
    <w:rsid w:val="002E7034"/>
    <w:rsid w:val="002F4DA8"/>
    <w:rsid w:val="00352039"/>
    <w:rsid w:val="00364695"/>
    <w:rsid w:val="0039632D"/>
    <w:rsid w:val="00433E31"/>
    <w:rsid w:val="004508F9"/>
    <w:rsid w:val="004512FE"/>
    <w:rsid w:val="00577199"/>
    <w:rsid w:val="0059535F"/>
    <w:rsid w:val="005A31D0"/>
    <w:rsid w:val="005E10C2"/>
    <w:rsid w:val="00697B1D"/>
    <w:rsid w:val="00702AA9"/>
    <w:rsid w:val="00761280"/>
    <w:rsid w:val="0077131C"/>
    <w:rsid w:val="0080538B"/>
    <w:rsid w:val="009C642E"/>
    <w:rsid w:val="009F6476"/>
    <w:rsid w:val="00A24449"/>
    <w:rsid w:val="00A453B2"/>
    <w:rsid w:val="00A8277D"/>
    <w:rsid w:val="00AA1E19"/>
    <w:rsid w:val="00B13198"/>
    <w:rsid w:val="00C63A5D"/>
    <w:rsid w:val="00D76B6E"/>
    <w:rsid w:val="00DC13B9"/>
    <w:rsid w:val="00E43D8E"/>
    <w:rsid w:val="00F32184"/>
    <w:rsid w:val="00F85150"/>
    <w:rsid w:val="00F92ACF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238C3"/>
  <w15:chartTrackingRefBased/>
  <w15:docId w15:val="{BA34327A-4431-4549-A182-541BAB0E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D76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7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B6E"/>
  </w:style>
  <w:style w:type="paragraph" w:styleId="Stopka">
    <w:name w:val="footer"/>
    <w:basedOn w:val="Normalny"/>
    <w:link w:val="StopkaZnak"/>
    <w:uiPriority w:val="99"/>
    <w:unhideWhenUsed/>
    <w:rsid w:val="00D7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B6E"/>
  </w:style>
  <w:style w:type="paragraph" w:styleId="Akapitzlist">
    <w:name w:val="List Paragraph"/>
    <w:basedOn w:val="Normalny"/>
    <w:qFormat/>
    <w:rsid w:val="00702AA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02AA9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 w:cs="Arial"/>
      <w:kern w:val="1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2AA9"/>
    <w:rPr>
      <w:rFonts w:ascii="Arial" w:eastAsia="Times New Roman" w:hAnsi="Arial" w:cs="Arial"/>
      <w:kern w:val="1"/>
      <w:sz w:val="26"/>
      <w:szCs w:val="20"/>
      <w:lang w:eastAsia="zh-CN"/>
    </w:rPr>
  </w:style>
  <w:style w:type="character" w:styleId="Hipercze">
    <w:name w:val="Hyperlink"/>
    <w:uiPriority w:val="99"/>
    <w:semiHidden/>
    <w:unhideWhenUsed/>
    <w:rsid w:val="00702A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um@drezdenko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drezdenko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7E7A-C135-4AB7-B0DF-58833CE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rwa</dc:creator>
  <cp:keywords/>
  <dc:description/>
  <cp:lastModifiedBy>Krzysztof Broka</cp:lastModifiedBy>
  <cp:revision>22</cp:revision>
  <cp:lastPrinted>2026-02-11T13:02:00Z</cp:lastPrinted>
  <dcterms:created xsi:type="dcterms:W3CDTF">2026-01-28T08:24:00Z</dcterms:created>
  <dcterms:modified xsi:type="dcterms:W3CDTF">2026-02-12T06:58:00Z</dcterms:modified>
</cp:coreProperties>
</file>